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71" w:rsidRPr="004C7AC6" w:rsidRDefault="00A66D71" w:rsidP="00A66D71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7AC6">
        <w:rPr>
          <w:rFonts w:asciiTheme="minorHAnsi" w:hAnsiTheme="minorHAnsi" w:cstheme="minorHAnsi"/>
          <w:b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9685</wp:posOffset>
            </wp:positionV>
            <wp:extent cx="3463925" cy="1371600"/>
            <wp:effectExtent l="19050" t="0" r="3175" b="0"/>
            <wp:wrapSquare wrapText="bothSides"/>
            <wp:docPr id="1" name="Picture 1" descr="C:\Users\Filipova\Downloads\Logo_Creator__pr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ova\Downloads\Logo_Creator__prin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D71" w:rsidRPr="004C7AC6" w:rsidRDefault="00A66D71" w:rsidP="00A66D71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66D71" w:rsidRPr="004C7AC6" w:rsidRDefault="00A66D71" w:rsidP="00A66D71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7AC6">
        <w:rPr>
          <w:rFonts w:asciiTheme="minorHAnsi" w:hAnsiTheme="minorHAnsi" w:cstheme="minorHAnsi"/>
          <w:b/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3175</wp:posOffset>
            </wp:positionV>
            <wp:extent cx="939800" cy="946785"/>
            <wp:effectExtent l="19050" t="0" r="0" b="0"/>
            <wp:wrapSquare wrapText="bothSides"/>
            <wp:docPr id="6" name="Picture 3" descr="https://www.rotarydistrict2482.org/files/clubs/tn/15136979452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otarydistrict2482.org/files/clubs/tn/151369794522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7AC6">
        <w:rPr>
          <w:rFonts w:asciiTheme="minorHAnsi" w:hAnsiTheme="minorHAnsi" w:cstheme="minorHAnsi"/>
          <w:b/>
          <w:sz w:val="24"/>
          <w:szCs w:val="24"/>
          <w:lang w:val="en-US"/>
        </w:rPr>
        <w:tab/>
      </w:r>
    </w:p>
    <w:p w:rsidR="00A66D71" w:rsidRPr="004C7AC6" w:rsidRDefault="00A66D71" w:rsidP="002044A1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4C7AC6" w:rsidRPr="004C7AC6" w:rsidRDefault="00A66D71" w:rsidP="004C7AC6">
      <w:pPr>
        <w:ind w:left="708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7AC6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4C7AC6">
        <w:rPr>
          <w:rFonts w:asciiTheme="minorHAnsi" w:hAnsiTheme="minorHAnsi" w:cstheme="minorHAnsi"/>
          <w:b/>
          <w:sz w:val="24"/>
          <w:szCs w:val="24"/>
          <w:lang w:val="en-US"/>
        </w:rPr>
        <w:tab/>
      </w:r>
    </w:p>
    <w:p w:rsidR="004C7AC6" w:rsidRDefault="004C7AC6" w:rsidP="004C7AC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4C7AC6" w:rsidRDefault="004C7AC6" w:rsidP="004C7AC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4C7AC6" w:rsidRDefault="004C7AC6" w:rsidP="004C7AC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4C7AC6" w:rsidRDefault="004C7AC6" w:rsidP="004C7AC6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4C7AC6" w:rsidRPr="004C7AC6" w:rsidRDefault="004C7AC6" w:rsidP="00D32FBA">
      <w:pPr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4C7AC6">
        <w:rPr>
          <w:rFonts w:asciiTheme="minorHAnsi" w:hAnsiTheme="minorHAnsi" w:cstheme="minorHAnsi"/>
          <w:b/>
          <w:sz w:val="24"/>
          <w:szCs w:val="24"/>
          <w:lang w:val="bg-BG"/>
        </w:rPr>
        <w:t>Клуб</w:t>
      </w:r>
      <w:r w:rsidRPr="004C7AC6">
        <w:rPr>
          <w:rFonts w:asciiTheme="minorHAnsi" w:hAnsiTheme="minorHAnsi" w:cstheme="minorHAnsi"/>
          <w:b/>
          <w:sz w:val="24"/>
          <w:szCs w:val="24"/>
          <w:lang w:val="en-GB"/>
        </w:rPr>
        <w:t>: ………………………</w:t>
      </w:r>
    </w:p>
    <w:p w:rsidR="004C7AC6" w:rsidRPr="004C7AC6" w:rsidRDefault="004C7AC6" w:rsidP="00D32FBA">
      <w:pPr>
        <w:rPr>
          <w:rFonts w:asciiTheme="minorHAnsi" w:hAnsiTheme="minorHAnsi" w:cstheme="minorHAnsi"/>
          <w:sz w:val="24"/>
          <w:szCs w:val="24"/>
        </w:rPr>
      </w:pPr>
      <w:r w:rsidRPr="004C7AC6">
        <w:rPr>
          <w:rFonts w:asciiTheme="minorHAnsi" w:hAnsiTheme="minorHAnsi" w:cstheme="minorHAnsi"/>
          <w:b/>
          <w:bCs/>
          <w:sz w:val="24"/>
          <w:szCs w:val="24"/>
          <w:lang w:val="bg-BG"/>
        </w:rPr>
        <w:t>Имена</w:t>
      </w:r>
      <w:r w:rsidRPr="004C7AC6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: </w:t>
      </w:r>
    </w:p>
    <w:p w:rsidR="004C7AC6" w:rsidRPr="004C7AC6" w:rsidRDefault="004C7AC6" w:rsidP="00D32FBA">
      <w:pPr>
        <w:rPr>
          <w:rFonts w:asciiTheme="minorHAnsi" w:hAnsiTheme="minorHAnsi" w:cstheme="minorHAnsi"/>
          <w:sz w:val="24"/>
          <w:szCs w:val="24"/>
        </w:rPr>
      </w:pPr>
    </w:p>
    <w:p w:rsidR="004C7AC6" w:rsidRPr="004C7AC6" w:rsidRDefault="004C7AC6" w:rsidP="00D32FBA">
      <w:pPr>
        <w:pStyle w:val="ListParagraph"/>
        <w:numPr>
          <w:ilvl w:val="0"/>
          <w:numId w:val="4"/>
        </w:numPr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C7AC6">
        <w:rPr>
          <w:rFonts w:asciiTheme="minorHAnsi" w:hAnsiTheme="minorHAnsi" w:cstheme="minorHAnsi"/>
          <w:sz w:val="24"/>
          <w:szCs w:val="24"/>
          <w:lang w:val="en-GB"/>
        </w:rPr>
        <w:t xml:space="preserve">…………………………………………… </w:t>
      </w:r>
      <w:r w:rsidRPr="004C7AC6">
        <w:rPr>
          <w:rFonts w:asciiTheme="minorHAnsi" w:eastAsia="MS Mincho" w:cstheme="minorHAnsi"/>
          <w:sz w:val="24"/>
          <w:szCs w:val="24"/>
          <w:lang w:val="en-GB"/>
        </w:rPr>
        <w:t>☐</w:t>
      </w:r>
      <w:r w:rsidRPr="004C7AC6">
        <w:rPr>
          <w:rFonts w:asciiTheme="minorHAnsi" w:hAnsiTheme="minorHAnsi" w:cstheme="minorHAnsi"/>
          <w:sz w:val="24"/>
          <w:szCs w:val="24"/>
          <w:lang w:val="bg-BG"/>
        </w:rPr>
        <w:t>Ротарианец</w:t>
      </w:r>
      <w:r w:rsidRPr="004C7AC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C7AC6">
        <w:rPr>
          <w:rFonts w:asciiTheme="minorHAnsi" w:eastAsia="MS Mincho" w:cstheme="minorHAnsi"/>
          <w:sz w:val="24"/>
          <w:szCs w:val="24"/>
          <w:lang w:val="en-GB"/>
        </w:rPr>
        <w:t>☐</w:t>
      </w:r>
      <w:r w:rsidRPr="004C7AC6">
        <w:rPr>
          <w:rFonts w:asciiTheme="minorHAnsi" w:hAnsiTheme="minorHAnsi" w:cstheme="minorHAnsi"/>
          <w:sz w:val="24"/>
          <w:szCs w:val="24"/>
          <w:lang w:val="bg-BG"/>
        </w:rPr>
        <w:t>Придружител</w:t>
      </w:r>
    </w:p>
    <w:p w:rsidR="004C7AC6" w:rsidRPr="004C7AC6" w:rsidRDefault="004C7AC6" w:rsidP="00D32FBA">
      <w:pPr>
        <w:pStyle w:val="ListParagraph"/>
        <w:numPr>
          <w:ilvl w:val="0"/>
          <w:numId w:val="4"/>
        </w:numPr>
        <w:suppressAutoHyphens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C7AC6">
        <w:rPr>
          <w:rFonts w:asciiTheme="minorHAnsi" w:hAnsiTheme="minorHAnsi" w:cstheme="minorHAnsi"/>
          <w:sz w:val="24"/>
          <w:szCs w:val="24"/>
          <w:lang w:val="en-GB"/>
        </w:rPr>
        <w:t xml:space="preserve">…………………………………………… </w:t>
      </w:r>
      <w:r w:rsidRPr="004C7AC6">
        <w:rPr>
          <w:rFonts w:asciiTheme="minorHAnsi" w:eastAsia="MS Mincho" w:cstheme="minorHAnsi"/>
          <w:sz w:val="24"/>
          <w:szCs w:val="24"/>
          <w:lang w:val="en-GB"/>
        </w:rPr>
        <w:t>☐</w:t>
      </w:r>
      <w:r w:rsidRPr="004C7AC6">
        <w:rPr>
          <w:rFonts w:asciiTheme="minorHAnsi" w:hAnsiTheme="minorHAnsi" w:cstheme="minorHAnsi"/>
          <w:sz w:val="24"/>
          <w:szCs w:val="24"/>
          <w:lang w:val="bg-BG"/>
        </w:rPr>
        <w:t>Ротарианец</w:t>
      </w:r>
      <w:r w:rsidRPr="004C7AC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C7AC6">
        <w:rPr>
          <w:rFonts w:asciiTheme="minorHAnsi" w:eastAsia="MS Mincho" w:cstheme="minorHAnsi"/>
          <w:sz w:val="24"/>
          <w:szCs w:val="24"/>
          <w:lang w:val="en-GB"/>
        </w:rPr>
        <w:t>☐</w:t>
      </w:r>
      <w:r w:rsidRPr="004C7AC6">
        <w:rPr>
          <w:rFonts w:asciiTheme="minorHAnsi" w:hAnsiTheme="minorHAnsi" w:cstheme="minorHAnsi"/>
          <w:sz w:val="24"/>
          <w:szCs w:val="24"/>
          <w:lang w:val="bg-BG"/>
        </w:rPr>
        <w:t>Придружител</w:t>
      </w:r>
    </w:p>
    <w:p w:rsidR="004C7AC6" w:rsidRPr="004C7AC6" w:rsidRDefault="004C7AC6" w:rsidP="00D32FBA">
      <w:pPr>
        <w:pStyle w:val="ListParagraph"/>
        <w:numPr>
          <w:ilvl w:val="0"/>
          <w:numId w:val="4"/>
        </w:numPr>
        <w:suppressAutoHyphens/>
        <w:ind w:left="0" w:firstLine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7AC6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</w:t>
      </w:r>
      <w:r w:rsidRPr="004C7AC6">
        <w:rPr>
          <w:rFonts w:asciiTheme="minorHAnsi" w:hAnsiTheme="minorHAnsi" w:cstheme="minorHAnsi"/>
          <w:sz w:val="24"/>
          <w:szCs w:val="24"/>
          <w:lang w:val="bg-BG"/>
        </w:rPr>
        <w:t>....</w:t>
      </w:r>
      <w:r w:rsidRPr="004C7AC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C7AC6">
        <w:rPr>
          <w:rFonts w:asciiTheme="minorHAnsi" w:eastAsia="MS Mincho" w:cstheme="minorHAnsi"/>
          <w:sz w:val="24"/>
          <w:szCs w:val="24"/>
          <w:lang w:val="en-GB"/>
        </w:rPr>
        <w:t>☐</w:t>
      </w:r>
      <w:r w:rsidRPr="004C7AC6">
        <w:rPr>
          <w:rFonts w:asciiTheme="minorHAnsi" w:hAnsiTheme="minorHAnsi" w:cstheme="minorHAnsi"/>
          <w:sz w:val="24"/>
          <w:szCs w:val="24"/>
          <w:lang w:val="bg-BG"/>
        </w:rPr>
        <w:t>Ротарианец</w:t>
      </w:r>
      <w:r w:rsidRPr="004C7AC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4C7AC6">
        <w:rPr>
          <w:rFonts w:asciiTheme="minorHAnsi" w:eastAsia="MS Mincho" w:cstheme="minorHAnsi"/>
          <w:sz w:val="24"/>
          <w:szCs w:val="24"/>
          <w:lang w:val="en-GB"/>
        </w:rPr>
        <w:t>☐</w:t>
      </w:r>
      <w:r w:rsidRPr="004C7AC6">
        <w:rPr>
          <w:rFonts w:asciiTheme="minorHAnsi" w:hAnsiTheme="minorHAnsi" w:cstheme="minorHAnsi"/>
          <w:sz w:val="24"/>
          <w:szCs w:val="24"/>
          <w:lang w:val="bg-BG"/>
        </w:rPr>
        <w:t>Придружител</w:t>
      </w:r>
    </w:p>
    <w:p w:rsidR="004C7AC6" w:rsidRPr="004C7AC6" w:rsidRDefault="004C7AC6" w:rsidP="00D32FBA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C7AC6" w:rsidRPr="004C7AC6" w:rsidRDefault="004C7AC6" w:rsidP="00D32FBA">
      <w:pPr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4C7AC6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Лице за контакт: </w:t>
      </w:r>
    </w:p>
    <w:p w:rsidR="004C7AC6" w:rsidRPr="004C7AC6" w:rsidRDefault="004C7AC6" w:rsidP="00D32FBA">
      <w:pPr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4C7AC6">
        <w:rPr>
          <w:rFonts w:asciiTheme="minorHAnsi" w:hAnsiTheme="minorHAnsi" w:cstheme="minorHAnsi"/>
          <w:sz w:val="24"/>
          <w:szCs w:val="24"/>
          <w:lang w:val="bg-BG"/>
        </w:rPr>
        <w:t>Имена</w:t>
      </w:r>
      <w:r w:rsidRPr="004C7AC6">
        <w:rPr>
          <w:rFonts w:asciiTheme="minorHAnsi" w:hAnsiTheme="minorHAnsi" w:cstheme="minorHAnsi"/>
          <w:sz w:val="24"/>
          <w:szCs w:val="24"/>
          <w:lang w:val="en-GB"/>
        </w:rPr>
        <w:t>: …………………………......   E-</w:t>
      </w:r>
      <w:proofErr w:type="spellStart"/>
      <w:r w:rsidRPr="004C7AC6">
        <w:rPr>
          <w:rFonts w:asciiTheme="minorHAnsi" w:hAnsiTheme="minorHAnsi" w:cstheme="minorHAnsi"/>
          <w:sz w:val="24"/>
          <w:szCs w:val="24"/>
          <w:lang w:val="bg-BG"/>
        </w:rPr>
        <w:t>мейл</w:t>
      </w:r>
      <w:proofErr w:type="spellEnd"/>
      <w:r w:rsidRPr="004C7AC6">
        <w:rPr>
          <w:rFonts w:asciiTheme="minorHAnsi" w:hAnsiTheme="minorHAnsi" w:cstheme="minorHAnsi"/>
          <w:sz w:val="24"/>
          <w:szCs w:val="24"/>
          <w:lang w:val="en-GB"/>
        </w:rPr>
        <w:t xml:space="preserve">: ………………………….  </w:t>
      </w:r>
      <w:r w:rsidRPr="004C7AC6">
        <w:rPr>
          <w:rFonts w:asciiTheme="minorHAnsi" w:hAnsiTheme="minorHAnsi" w:cstheme="minorHAnsi"/>
          <w:sz w:val="24"/>
          <w:szCs w:val="24"/>
          <w:lang w:val="bg-BG"/>
        </w:rPr>
        <w:t>Тел.</w:t>
      </w:r>
      <w:r w:rsidRPr="004C7AC6">
        <w:rPr>
          <w:rFonts w:asciiTheme="minorHAnsi" w:hAnsiTheme="minorHAnsi" w:cstheme="minorHAnsi"/>
          <w:sz w:val="24"/>
          <w:szCs w:val="24"/>
          <w:lang w:val="en-GB"/>
        </w:rPr>
        <w:t>: ……….................</w:t>
      </w:r>
    </w:p>
    <w:p w:rsidR="004C7AC6" w:rsidRPr="004C7AC6" w:rsidRDefault="004C7AC6" w:rsidP="00D32FBA">
      <w:pPr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4C7AC6" w:rsidRPr="004C7AC6" w:rsidRDefault="004C7AC6" w:rsidP="00D32FB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4C7AC6">
        <w:rPr>
          <w:rFonts w:asciiTheme="minorHAnsi" w:hAnsiTheme="minorHAnsi" w:cstheme="minorHAnsi"/>
          <w:b/>
          <w:bCs/>
          <w:sz w:val="24"/>
          <w:szCs w:val="24"/>
          <w:lang w:val="bg-BG"/>
        </w:rPr>
        <w:t>Участие в събития от програмата:</w:t>
      </w:r>
    </w:p>
    <w:p w:rsidR="004C7AC6" w:rsidRPr="004C7AC6" w:rsidRDefault="004C7AC6" w:rsidP="00D32FB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</w:p>
    <w:p w:rsidR="004C7AC6" w:rsidRPr="004C7AC6" w:rsidRDefault="004C7AC6" w:rsidP="00D32FB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4C7AC6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>Посещение на Солницата, Провад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0"/>
        <w:gridCol w:w="2376"/>
      </w:tblGrid>
      <w:tr w:rsidR="004C7AC6" w:rsidRPr="004C7AC6" w:rsidTr="00994AB9"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AC6" w:rsidRPr="004C7AC6" w:rsidRDefault="004C7AC6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7AC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Брой участници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AC6" w:rsidRPr="004C7AC6" w:rsidRDefault="004C7AC6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C7AC6" w:rsidRPr="004C7AC6" w:rsidRDefault="004C7AC6" w:rsidP="00D32FB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</w:p>
    <w:p w:rsidR="004C7AC6" w:rsidRPr="004C7AC6" w:rsidRDefault="004C7AC6" w:rsidP="00D32FB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2. Тържествена вечеря в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>х-л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„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>Овеч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>- такса  участие – 90</w:t>
      </w:r>
      <w:r w:rsidRPr="004C7AC6">
        <w:rPr>
          <w:rFonts w:asciiTheme="minorHAnsi" w:hAnsiTheme="minorHAnsi" w:cstheme="minorHAnsi"/>
          <w:b/>
          <w:bCs/>
          <w:sz w:val="24"/>
          <w:szCs w:val="24"/>
          <w:lang w:val="bg-BG"/>
        </w:rPr>
        <w:t>л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5"/>
        <w:gridCol w:w="1027"/>
        <w:gridCol w:w="1701"/>
        <w:gridCol w:w="1701"/>
        <w:gridCol w:w="2694"/>
      </w:tblGrid>
      <w:tr w:rsidR="00D32FBA" w:rsidRPr="004C7AC6" w:rsidTr="00D32FBA">
        <w:tc>
          <w:tcPr>
            <w:tcW w:w="2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 w:rsidRPr="004C7AC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Брой участници</w:t>
            </w:r>
          </w:p>
        </w:tc>
        <w:tc>
          <w:tcPr>
            <w:tcW w:w="44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7AC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Вид меню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FBA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Начин на плащане,</w:t>
            </w:r>
          </w:p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В брой/ по банков път</w:t>
            </w:r>
          </w:p>
        </w:tc>
      </w:tr>
      <w:tr w:rsidR="00D32FBA" w:rsidRPr="004C7AC6" w:rsidTr="00D32FBA">
        <w:tc>
          <w:tcPr>
            <w:tcW w:w="23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 w:rsidRPr="004C7AC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мес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 w:rsidRPr="004C7AC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риб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7AC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вегетарианско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</w:p>
        </w:tc>
      </w:tr>
      <w:tr w:rsidR="00D32FBA" w:rsidRPr="004C7AC6" w:rsidTr="00D32FBA">
        <w:tc>
          <w:tcPr>
            <w:tcW w:w="2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C7AC6" w:rsidRDefault="004C7AC6" w:rsidP="00D32FB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</w:p>
    <w:p w:rsidR="004C7AC6" w:rsidRPr="00B92A42" w:rsidRDefault="004C7AC6" w:rsidP="00B92A42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B92A42">
        <w:rPr>
          <w:rFonts w:asciiTheme="minorHAnsi" w:hAnsiTheme="minorHAnsi" w:cstheme="minorHAnsi"/>
          <w:b/>
          <w:bCs/>
          <w:sz w:val="24"/>
          <w:szCs w:val="24"/>
          <w:lang w:val="bg-BG"/>
        </w:rPr>
        <w:t>Настаняване в хотел „</w:t>
      </w:r>
      <w:proofErr w:type="spellStart"/>
      <w:r w:rsidRPr="00B92A42">
        <w:rPr>
          <w:rFonts w:asciiTheme="minorHAnsi" w:hAnsiTheme="minorHAnsi" w:cstheme="minorHAnsi"/>
          <w:b/>
          <w:bCs/>
          <w:sz w:val="24"/>
          <w:szCs w:val="24"/>
          <w:lang w:val="bg-BG"/>
        </w:rPr>
        <w:t>Овеч</w:t>
      </w:r>
      <w:proofErr w:type="spellEnd"/>
      <w:r w:rsidRPr="00B92A42">
        <w:rPr>
          <w:rFonts w:asciiTheme="minorHAnsi" w:hAnsiTheme="minorHAnsi" w:cstheme="minorHAnsi"/>
          <w:b/>
          <w:bCs/>
          <w:sz w:val="24"/>
          <w:szCs w:val="24"/>
          <w:lang w:val="bg-BG"/>
        </w:rPr>
        <w:t>”</w:t>
      </w:r>
    </w:p>
    <w:p w:rsidR="004C7AC6" w:rsidRDefault="004C7AC6" w:rsidP="00D32FB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5"/>
        <w:gridCol w:w="1453"/>
        <w:gridCol w:w="1559"/>
        <w:gridCol w:w="1701"/>
        <w:gridCol w:w="3118"/>
      </w:tblGrid>
      <w:tr w:rsidR="00D32FBA" w:rsidRPr="004C7AC6" w:rsidTr="00B92A42">
        <w:tc>
          <w:tcPr>
            <w:tcW w:w="2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 w:rsidRPr="004C7AC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Брой участници</w:t>
            </w:r>
          </w:p>
        </w:tc>
        <w:tc>
          <w:tcPr>
            <w:tcW w:w="47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Вид настаняван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FBA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Начин на плащане,</w:t>
            </w:r>
          </w:p>
          <w:p w:rsidR="00D32FBA" w:rsidRPr="00D32FBA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В брой/ по банков път</w:t>
            </w:r>
          </w:p>
        </w:tc>
      </w:tr>
      <w:tr w:rsidR="00D32FBA" w:rsidRPr="004C7AC6" w:rsidTr="00B92A42">
        <w:tc>
          <w:tcPr>
            <w:tcW w:w="23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Единично, 60 лв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Двойна стая, 40 л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Тройна стая или фамилен апартамент, 40 лв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FBA" w:rsidRDefault="00D32FBA" w:rsidP="00D32FB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</w:pPr>
          </w:p>
        </w:tc>
      </w:tr>
      <w:tr w:rsidR="00D32FBA" w:rsidRPr="004C7AC6" w:rsidTr="00B92A42">
        <w:tc>
          <w:tcPr>
            <w:tcW w:w="2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FBA" w:rsidRPr="004C7AC6" w:rsidRDefault="00D32FBA" w:rsidP="00D32FB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C7AC6" w:rsidRDefault="004C7AC6" w:rsidP="00D32FB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</w:p>
    <w:p w:rsidR="00B92A42" w:rsidRPr="00B92A42" w:rsidRDefault="00B92A42" w:rsidP="00B92A42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Участие в разходка Крепост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>Овеч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– скален манастир Шашкъните– Тракийско светилищ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0"/>
        <w:gridCol w:w="2376"/>
      </w:tblGrid>
      <w:tr w:rsidR="00B92A42" w:rsidRPr="004C7AC6" w:rsidTr="00230E1A"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A42" w:rsidRPr="004C7AC6" w:rsidRDefault="00B92A42" w:rsidP="00230E1A">
            <w:pPr>
              <w:pStyle w:val="-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7AC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bg-BG"/>
              </w:rPr>
              <w:t>Брой участници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A42" w:rsidRPr="004C7AC6" w:rsidRDefault="00B92A42" w:rsidP="00230E1A">
            <w:pPr>
              <w:pStyle w:val="-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C7AC6" w:rsidRPr="00B92A42" w:rsidRDefault="004C7AC6" w:rsidP="00B92A42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4C7AC6" w:rsidRDefault="004C7AC6" w:rsidP="00D32FB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4C7AC6">
        <w:rPr>
          <w:rFonts w:asciiTheme="minorHAnsi" w:hAnsiTheme="minorHAnsi" w:cstheme="minorHAnsi"/>
          <w:b/>
          <w:bCs/>
          <w:sz w:val="24"/>
          <w:szCs w:val="24"/>
          <w:lang w:val="bg-BG"/>
        </w:rPr>
        <w:t>Моля, изпратете попъ</w:t>
      </w:r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>лнена регистрационна форма до 05</w:t>
      </w:r>
      <w:r w:rsidRPr="004C7AC6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.06.2022г. на следния </w:t>
      </w:r>
      <w:r w:rsidRPr="004C7AC6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e-mail: </w:t>
      </w:r>
      <w:hyperlink r:id="rId10" w:history="1">
        <w:r w:rsidRPr="00477826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n-US"/>
          </w:rPr>
          <w:t>filipova_elena@abv.bg</w:t>
        </w:r>
      </w:hyperlink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>Елена Филипова</w:t>
      </w:r>
      <w:r w:rsidRPr="004C7AC6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. </w:t>
      </w:r>
    </w:p>
    <w:p w:rsidR="00D32FBA" w:rsidRPr="00D32FBA" w:rsidRDefault="00D32FBA" w:rsidP="00D32FBA">
      <w:pPr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Cambria" w:hAnsiTheme="minorHAnsi" w:cstheme="minorHAnsi"/>
          <w:b/>
          <w:bCs/>
          <w:sz w:val="24"/>
          <w:szCs w:val="24"/>
          <w:lang w:val="bg-BG"/>
        </w:rPr>
        <w:t xml:space="preserve">Куверта за вечеря и настаняването може да платите в брой при пристигане или по банков път по сметката на </w:t>
      </w:r>
      <w:proofErr w:type="spellStart"/>
      <w:r>
        <w:rPr>
          <w:rFonts w:asciiTheme="minorHAnsi" w:eastAsia="Cambria" w:hAnsiTheme="minorHAnsi" w:cstheme="minorHAnsi"/>
          <w:b/>
          <w:bCs/>
          <w:sz w:val="24"/>
          <w:szCs w:val="24"/>
          <w:lang w:val="bg-BG"/>
        </w:rPr>
        <w:t>Ротари</w:t>
      </w:r>
      <w:proofErr w:type="spellEnd"/>
      <w:r>
        <w:rPr>
          <w:rFonts w:asciiTheme="minorHAnsi" w:eastAsia="Cambria" w:hAnsiTheme="minorHAnsi" w:cstheme="minorHAnsi"/>
          <w:b/>
          <w:bCs/>
          <w:sz w:val="24"/>
          <w:szCs w:val="24"/>
          <w:lang w:val="bg-BG"/>
        </w:rPr>
        <w:t xml:space="preserve"> Клуб Провадия</w:t>
      </w:r>
      <w:r>
        <w:rPr>
          <w:rFonts w:asciiTheme="minorHAnsi" w:eastAsia="Cambria" w:hAnsiTheme="minorHAnsi" w:cstheme="minorHAnsi"/>
          <w:b/>
          <w:bCs/>
          <w:sz w:val="24"/>
          <w:szCs w:val="24"/>
          <w:lang w:val="en-GB"/>
        </w:rPr>
        <w:t>: CECBBGSF, IBAN: BG69 CECB 9790 10J1 2012 00</w:t>
      </w:r>
    </w:p>
    <w:sectPr w:rsidR="00D32FBA" w:rsidRPr="00D32FBA" w:rsidSect="00E26DA0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F1" w:rsidRDefault="009027F1" w:rsidP="004C7AC6">
      <w:r>
        <w:separator/>
      </w:r>
    </w:p>
  </w:endnote>
  <w:endnote w:type="continuationSeparator" w:id="0">
    <w:p w:rsidR="009027F1" w:rsidRDefault="009027F1" w:rsidP="004C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F1" w:rsidRDefault="009027F1" w:rsidP="004C7AC6">
      <w:r>
        <w:separator/>
      </w:r>
    </w:p>
  </w:footnote>
  <w:footnote w:type="continuationSeparator" w:id="0">
    <w:p w:rsidR="009027F1" w:rsidRDefault="009027F1" w:rsidP="004C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6FA3B48"/>
    <w:multiLevelType w:val="hybridMultilevel"/>
    <w:tmpl w:val="1CE4BC3A"/>
    <w:lvl w:ilvl="0" w:tplc="FD10F9B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0E18F6"/>
    <w:multiLevelType w:val="hybridMultilevel"/>
    <w:tmpl w:val="CF102A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82247"/>
    <w:multiLevelType w:val="hybridMultilevel"/>
    <w:tmpl w:val="1CE4BC3A"/>
    <w:lvl w:ilvl="0" w:tplc="FD10F9B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7E4FE8"/>
    <w:multiLevelType w:val="hybridMultilevel"/>
    <w:tmpl w:val="F94A2D3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4A1"/>
    <w:rsid w:val="00027BFE"/>
    <w:rsid w:val="000733F4"/>
    <w:rsid w:val="000F2AD8"/>
    <w:rsid w:val="00194B61"/>
    <w:rsid w:val="001C7C3C"/>
    <w:rsid w:val="001D3497"/>
    <w:rsid w:val="002044A1"/>
    <w:rsid w:val="00252336"/>
    <w:rsid w:val="00294EE1"/>
    <w:rsid w:val="00323E11"/>
    <w:rsid w:val="00336617"/>
    <w:rsid w:val="00381383"/>
    <w:rsid w:val="00425EED"/>
    <w:rsid w:val="00442BC4"/>
    <w:rsid w:val="00461544"/>
    <w:rsid w:val="00463906"/>
    <w:rsid w:val="0047711D"/>
    <w:rsid w:val="00477EF3"/>
    <w:rsid w:val="004C7AC6"/>
    <w:rsid w:val="005A3E37"/>
    <w:rsid w:val="005C66B7"/>
    <w:rsid w:val="006023FE"/>
    <w:rsid w:val="006114D0"/>
    <w:rsid w:val="00636717"/>
    <w:rsid w:val="006464D8"/>
    <w:rsid w:val="00667E68"/>
    <w:rsid w:val="006E6A91"/>
    <w:rsid w:val="0075327A"/>
    <w:rsid w:val="00814205"/>
    <w:rsid w:val="009027F1"/>
    <w:rsid w:val="009D1F59"/>
    <w:rsid w:val="009E5A34"/>
    <w:rsid w:val="009E6DB5"/>
    <w:rsid w:val="00A43620"/>
    <w:rsid w:val="00A66D71"/>
    <w:rsid w:val="00B85935"/>
    <w:rsid w:val="00B92A42"/>
    <w:rsid w:val="00BD4071"/>
    <w:rsid w:val="00C97A08"/>
    <w:rsid w:val="00CA62AB"/>
    <w:rsid w:val="00D26077"/>
    <w:rsid w:val="00D31CA7"/>
    <w:rsid w:val="00D32FBA"/>
    <w:rsid w:val="00D82F7A"/>
    <w:rsid w:val="00D93BD2"/>
    <w:rsid w:val="00D958C7"/>
    <w:rsid w:val="00E13B6C"/>
    <w:rsid w:val="00E26004"/>
    <w:rsid w:val="00E26DA0"/>
    <w:rsid w:val="00E53FFA"/>
    <w:rsid w:val="00E712E5"/>
    <w:rsid w:val="00EC275A"/>
    <w:rsid w:val="00F0260B"/>
    <w:rsid w:val="00F3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3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36"/>
    <w:rPr>
      <w:rFonts w:ascii="Tahoma" w:eastAsia="Times New Roman" w:hAnsi="Tahoma" w:cs="Tahoma"/>
      <w:sz w:val="16"/>
      <w:szCs w:val="16"/>
      <w:lang w:val="en-AU" w:eastAsia="bg-BG"/>
    </w:rPr>
  </w:style>
  <w:style w:type="character" w:styleId="Hyperlink">
    <w:name w:val="Hyperlink"/>
    <w:rsid w:val="004C7AC6"/>
    <w:rPr>
      <w:color w:val="000080"/>
      <w:u w:val="single"/>
    </w:rPr>
  </w:style>
  <w:style w:type="paragraph" w:customStyle="1" w:styleId="-">
    <w:name w:val="Таблица - съдържание"/>
    <w:basedOn w:val="Normal"/>
    <w:rsid w:val="004C7AC6"/>
    <w:pPr>
      <w:suppressLineNumbers/>
      <w:suppressAutoHyphens/>
      <w:spacing w:after="200" w:line="276" w:lineRule="auto"/>
    </w:pPr>
    <w:rPr>
      <w:rFonts w:ascii="Calibri" w:eastAsia="SimSun" w:hAnsi="Calibri" w:cs="font383"/>
      <w:sz w:val="22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lipova_elena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4C9C-2EDC-4BC2-BE53-B2627C17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Hewlett-Packard Company</cp:lastModifiedBy>
  <cp:revision>4</cp:revision>
  <dcterms:created xsi:type="dcterms:W3CDTF">2022-04-21T11:07:00Z</dcterms:created>
  <dcterms:modified xsi:type="dcterms:W3CDTF">2022-04-21T11:42:00Z</dcterms:modified>
</cp:coreProperties>
</file>